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72" w:rsidRDefault="002E5F72" w:rsidP="00000792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F72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2E5F72" w:rsidRDefault="002E5F72" w:rsidP="00000792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F72">
        <w:rPr>
          <w:rFonts w:ascii="Times New Roman" w:hAnsi="Times New Roman" w:cs="Times New Roman"/>
          <w:b/>
          <w:sz w:val="28"/>
          <w:szCs w:val="28"/>
        </w:rPr>
        <w:t>детский сад общеразвивающего вида №25 «Чебурашка»</w:t>
      </w:r>
    </w:p>
    <w:p w:rsidR="008F2D46" w:rsidRPr="002E5F72" w:rsidRDefault="008F2D46" w:rsidP="002E5F72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2E5F72" w:rsidRDefault="002E5F72" w:rsidP="002E5F72">
      <w:pPr>
        <w:tabs>
          <w:tab w:val="left" w:pos="540"/>
        </w:tabs>
        <w:rPr>
          <w:b/>
        </w:rPr>
      </w:pPr>
    </w:p>
    <w:p w:rsidR="008F2D46" w:rsidRDefault="002E5F72" w:rsidP="008F2D46">
      <w:pPr>
        <w:rPr>
          <w:rFonts w:ascii="Times New Roman" w:hAnsi="Times New Roman" w:cs="Times New Roman"/>
          <w:b/>
        </w:rPr>
      </w:pPr>
      <w:r w:rsidRPr="002E5F72">
        <w:rPr>
          <w:rFonts w:ascii="Times New Roman" w:hAnsi="Times New Roman" w:cs="Times New Roman"/>
          <w:b/>
        </w:rPr>
        <w:t>ПРИНЯТО</w:t>
      </w:r>
      <w:r w:rsidR="008F2D46" w:rsidRPr="008F2D46">
        <w:rPr>
          <w:rFonts w:ascii="Times New Roman" w:hAnsi="Times New Roman" w:cs="Times New Roman"/>
          <w:b/>
        </w:rPr>
        <w:t xml:space="preserve">УТВЕРЖДЕНО </w:t>
      </w:r>
    </w:p>
    <w:p w:rsidR="008F2D46" w:rsidRPr="008F2D46" w:rsidRDefault="008F2D46" w:rsidP="008F2D46">
      <w:pPr>
        <w:rPr>
          <w:rFonts w:ascii="Times New Roman" w:hAnsi="Times New Roman" w:cs="Times New Roman"/>
          <w:sz w:val="24"/>
          <w:szCs w:val="24"/>
        </w:rPr>
      </w:pPr>
      <w:r w:rsidRPr="008F2D46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 приказом заведующего МДОУ</w:t>
      </w:r>
    </w:p>
    <w:p w:rsidR="008F2D46" w:rsidRPr="008F2D46" w:rsidRDefault="008F2D46" w:rsidP="008F2D46">
      <w:pPr>
        <w:rPr>
          <w:rFonts w:ascii="Times New Roman" w:hAnsi="Times New Roman" w:cs="Times New Roman"/>
          <w:sz w:val="24"/>
          <w:szCs w:val="24"/>
        </w:rPr>
      </w:pPr>
      <w:r w:rsidRPr="008F2D46"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 детский сад №25 «Чебурашка»</w:t>
      </w:r>
    </w:p>
    <w:p w:rsidR="008F2D46" w:rsidRPr="008F2D46" w:rsidRDefault="008F2D46" w:rsidP="008F2D46">
      <w:pPr>
        <w:rPr>
          <w:rFonts w:ascii="Times New Roman" w:hAnsi="Times New Roman" w:cs="Times New Roman"/>
          <w:sz w:val="24"/>
          <w:szCs w:val="24"/>
        </w:rPr>
      </w:pPr>
      <w:r w:rsidRPr="008F2D46">
        <w:rPr>
          <w:rFonts w:ascii="Times New Roman" w:hAnsi="Times New Roman" w:cs="Times New Roman"/>
          <w:sz w:val="24"/>
          <w:szCs w:val="24"/>
        </w:rPr>
        <w:t>От 27.08.2010г. .№1                                                                  от 01.09.2010г. № 49</w:t>
      </w:r>
    </w:p>
    <w:p w:rsidR="002E5F72" w:rsidRPr="008F2D46" w:rsidRDefault="002E5F72" w:rsidP="002E5F7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E5F72" w:rsidRDefault="002E5F72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F72" w:rsidRDefault="002E5F72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2E5F72" w:rsidRDefault="002E5F72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ОДИТЕЛЬСКОМ КОМИТЕТЕ</w:t>
      </w: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Default="008F2D46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D46" w:rsidRPr="00337678" w:rsidRDefault="008F2D46" w:rsidP="000007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область,</w:t>
      </w:r>
    </w:p>
    <w:p w:rsidR="008F2D46" w:rsidRPr="00337678" w:rsidRDefault="008F2D46" w:rsidP="000007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менский район,</w:t>
      </w:r>
    </w:p>
    <w:p w:rsidR="008F2D46" w:rsidRPr="00337678" w:rsidRDefault="008F2D46" w:rsidP="000007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ок  Лесной,</w:t>
      </w:r>
    </w:p>
    <w:p w:rsidR="008F2D46" w:rsidRPr="00337678" w:rsidRDefault="00B43495" w:rsidP="000007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улок Советский,</w:t>
      </w:r>
    </w:p>
    <w:p w:rsidR="002E5F72" w:rsidRPr="00337678" w:rsidRDefault="00B43495" w:rsidP="000007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</w:t>
      </w:r>
      <w:proofErr w:type="gramStart"/>
      <w:r w:rsidRPr="00337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proofErr w:type="gramEnd"/>
    </w:p>
    <w:p w:rsidR="00B43495" w:rsidRPr="00337678" w:rsidRDefault="00B43495" w:rsidP="000007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00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егламентирует деятельность Родительского комитета дошкольного образовательного учреждения, являющегося органом самоуправления дошкольного образовательного учреждения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0012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о Родительском комитете принимается на общем родительском собрании, утверждается и вводится в действие приказом по дошкольному образовательному учреждению. Изменения и дополнения в настоящее Положение вносятся в таком же порядке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50013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одительский комитет (далее по тексту - Комитет) возглавляет председатель. Комитет подчиняется и подотчетен общему родительскому собранию. Срок полномочий Комитета - один год (или ротация состава Комитета проводится ежегодно на 1/3)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50014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ля координации работы в состав Комитета входит старший воспитатель дошкольного образовательного учреждения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50015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еятельность Комитета осуществляется в соответствии с Конвенцией ООН о правах ребенка, действующим законодательством Российской Федерации в области образования, Типовым положением об общеобразовательном учреждении, Уставом дошкольного образовательного учреждения и настоящим Положением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50016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ешения Комитета являются рекомендательными.</w:t>
      </w:r>
    </w:p>
    <w:bookmarkEnd w:id="6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для исполнения являются только те решения Комитета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оторых издается приказ по дошкольному образовательному учреждению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sub_52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задачи</w:t>
      </w:r>
    </w:p>
    <w:bookmarkEnd w:id="7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митета являются: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500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действие администрации дошкольного образовательного учреждения:</w:t>
      </w:r>
    </w:p>
    <w:bookmarkEnd w:id="8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вершенствовании условий для осуществления образовательного процесса, охраны жизни и здоровья воспитанников, свободного развития личности;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щите законных прав и интересов воспитанников;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изации и проведении общешкольных мероприятий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500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ция работы с родителями (законными представителями) воспитанников дошкольного образовательного учреждения по разъяснению их прав и обязанностей, значения всестороннего воспитания ребенка в семье.</w:t>
      </w:r>
    </w:p>
    <w:bookmarkEnd w:id="9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sub_53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и  Родительского комитета</w:t>
      </w:r>
    </w:p>
    <w:bookmarkEnd w:id="10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5003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действует обеспечению оптимальных условий для организации образовательного процесса (оказывает помощь в части приобретения материалов, подготовки наглядных методических пособий)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50032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ординирует деятельность групповых родительских комитетов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50033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оводит разъяснительную и консультативную работу среди родителей (законных представителей) воспитанников об их правах и обязанностях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50034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казывает содействие в проведении общих мероприятий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50035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частвует в подготовке дошкольного образовательного учреждения к новому учебному году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50036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овместно с администрацией дошкольного образовательного учреждения контролирует организацию качества питания воспитанников, медицинского обслуживания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50037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казывает помощь администрации дошкольного образовательного учреждения в организации и проведении общих родительских собраний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50038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Рассматривает обращения в свой адрес, а также обращения по вопрос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есенным настоящим положением к компетенции Комитета, по поручению руководителя дошкольного образовательного учреждения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50039"/>
      <w:bookmarkEnd w:id="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 Обсуждает локальные акты дошкольного образовательного учреждения по вопросам, входящим в компетенцию Комитета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50310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50311"/>
      <w:bookmarkEnd w:id="2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Взаимодействует с общественными организациями по вопросу пропаганды дошкольных традиций, уклада жизни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50312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Взаимодействует с педагогическим коллективом дошкольного образовательного учреждения по вопросам профилактики правонарушений, безнадзорности и беспризорности среди несовершеннолетних воспитанников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50313"/>
      <w:bookmarkEnd w:id="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заимодействует с другими органами самоуправления дошкольного образовательного учреждения по вопросам проведения общих мероприятий и другим вопросам, относящимся к компетенции Комитета.</w:t>
      </w:r>
    </w:p>
    <w:bookmarkEnd w:id="23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sub_54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Родительского комитета</w:t>
      </w:r>
    </w:p>
    <w:bookmarkEnd w:id="24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мпетенцией, установленной настоящим Положением, Комитет имеет право: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5004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носить предложения администрации, органам самоуправления дошкольного образовательного учреждения и получать информацию о результатах их рассмотрения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50042"/>
      <w:bookmarkEnd w:id="2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ращаться за разъяснениями в учреждения и организации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50043"/>
      <w:bookmarkEnd w:id="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слушивать и получать информацию от администрации дошкольного образовательного учреждения, его органов самоуправления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50044"/>
      <w:bookmarkEnd w:id="2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ызывать на свои заседания родителей (законных представителей) воспитанников по представлениям (решениям) групповых родительских комитетов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50045"/>
      <w:bookmarkEnd w:id="2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нимать участие в обсуждении локальных актов дошкольного образовательного учреждения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50046"/>
      <w:bookmarkEnd w:id="2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авать разъяснения и принимать меры по рассматриваемым обращениям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50048"/>
      <w:bookmarkEnd w:id="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оощрять родителей (законных представителей) воспитанников за активную работу в Комитете, оказание помощи в проведении общих мероприятий и т.д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50049"/>
      <w:bookmarkEnd w:id="3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 Организовывать постоянные или временные комиссии под руководством членов Комитета для исполнения своих функций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50411"/>
      <w:bookmarkEnd w:id="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редседатель Комитета может присутствовать (с последующим информированием Комитета) на отдельных заседаниях педагогического совета, других органов самоуправления по вопросам, относящимся к компетенции Комитета.</w:t>
      </w:r>
    </w:p>
    <w:bookmarkEnd w:id="33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" w:name="sub_55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Родительского комитета</w:t>
      </w:r>
    </w:p>
    <w:bookmarkEnd w:id="34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отвеч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500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ыполнение плана работы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50052"/>
      <w:bookmarkEnd w:id="3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ыполнение решений, рекомендаций Комитета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50053"/>
      <w:bookmarkEnd w:id="3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становление взаимопонимания между руководством дошкольного образовательного учреждения и родителями (законными представителями) воспитанников в вопросах семейного и общественного воспитания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50054"/>
      <w:bookmarkEnd w:id="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Качественное принятие решений в соответствии с действующим законодательством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50055"/>
      <w:bookmarkEnd w:id="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ездействие отдельных членов Комитета или всего Комитета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50056"/>
      <w:bookmarkEnd w:id="3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Члены Комитета, не принимающие участия в его работе, по представлению председателя Комитета могут быть отозваны избирателями.</w:t>
      </w:r>
    </w:p>
    <w:bookmarkEnd w:id="40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sub_56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рганизация работы</w:t>
      </w:r>
    </w:p>
    <w:bookmarkEnd w:id="41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500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остав Комитета входят представители родителей (законных представителей) воспитанников, по двое от каждой группы. Представители в Комитет избираются ежегодно на групповых родительских собраниях в начале учебного года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50062"/>
      <w:bookmarkEnd w:id="4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Численный состав Комитета дошкольное образовательное учреждение определяет самостоятельно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50063"/>
      <w:bookmarkEnd w:id="4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Из своего состава Комитет избирает председателя, секретаря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sub_50064"/>
      <w:bookmarkEnd w:id="4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митет работает поразработанным и принятым им регламенту работы и плану, которые согласуются с руководителем дошкольного образовательного учреждения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50065"/>
      <w:bookmarkEnd w:id="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 своей работе Комитет отчитывается перед общешкольным родительским собранием не реже двух раз в год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50066"/>
      <w:bookmarkEnd w:id="4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 Комит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50067"/>
      <w:bookmarkEnd w:id="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ереписка Комитета по вопросам, относящимся к его компетенции, ведется от имени дошкольного образовательного учреждения, документы подписывают руководитель дошкольного образовательного учреждения и председатель Комитета.</w:t>
      </w:r>
    </w:p>
    <w:bookmarkEnd w:id="48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9" w:name="sub_57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елопроизводство</w:t>
      </w:r>
    </w:p>
    <w:bookmarkEnd w:id="49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5007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омитет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sub_50072"/>
      <w:bookmarkEnd w:id="5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отоколы хранятся в канцелярии дошкольного образовательного учреждения.</w:t>
      </w:r>
    </w:p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sub_50073"/>
      <w:bookmarkEnd w:id="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тветственность за делопроизводство в Комитете возлагается на председателя Комитета или секретаря.</w:t>
      </w:r>
    </w:p>
    <w:bookmarkEnd w:id="52"/>
    <w:p w:rsidR="00147C28" w:rsidRDefault="00147C28" w:rsidP="00147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8" w:rsidRDefault="00147C28" w:rsidP="00147C28"/>
    <w:p w:rsidR="0063190B" w:rsidRDefault="0063190B"/>
    <w:sectPr w:rsidR="0063190B" w:rsidSect="00B4349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7C28"/>
    <w:rsid w:val="00000792"/>
    <w:rsid w:val="00147C28"/>
    <w:rsid w:val="002E5F72"/>
    <w:rsid w:val="00337678"/>
    <w:rsid w:val="0063190B"/>
    <w:rsid w:val="008F2D46"/>
    <w:rsid w:val="00B43495"/>
    <w:rsid w:val="00D2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B40E-B502-4E60-A672-8BF83B94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лия</cp:lastModifiedBy>
  <cp:revision>7</cp:revision>
  <cp:lastPrinted>2015-04-13T09:36:00Z</cp:lastPrinted>
  <dcterms:created xsi:type="dcterms:W3CDTF">2015-04-13T09:15:00Z</dcterms:created>
  <dcterms:modified xsi:type="dcterms:W3CDTF">2015-04-13T16:43:00Z</dcterms:modified>
</cp:coreProperties>
</file>